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F41D" w14:textId="6E49FFF3" w:rsidR="00D52BF7" w:rsidRPr="00290C51" w:rsidRDefault="00290C51">
      <w:pPr>
        <w:rPr>
          <w:rFonts w:ascii="HGSｺﾞｼｯｸE" w:eastAsia="HGSｺﾞｼｯｸE" w:hAnsi="HGSｺﾞｼｯｸE"/>
          <w:sz w:val="28"/>
          <w:szCs w:val="28"/>
        </w:rPr>
      </w:pPr>
      <w:r w:rsidRPr="00290C51">
        <w:rPr>
          <w:rFonts w:ascii="HGSｺﾞｼｯｸE" w:eastAsia="HGSｺﾞｼｯｸE" w:hAnsi="HGSｺﾞｼｯｸE" w:hint="eastAsia"/>
          <w:sz w:val="28"/>
          <w:szCs w:val="28"/>
        </w:rPr>
        <w:t>エントリーシート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（多治見市社会福祉協議会</w:t>
      </w:r>
      <w:r w:rsidR="00B82C6B">
        <w:rPr>
          <w:rFonts w:ascii="ＭＳ Ｐゴシック" w:eastAsia="ＭＳ Ｐゴシック" w:hAnsi="ＭＳ Ｐゴシック" w:hint="eastAsia"/>
          <w:sz w:val="22"/>
        </w:rPr>
        <w:t>正規</w:t>
      </w:r>
      <w:r w:rsidR="00D7139E" w:rsidRPr="00D7139E">
        <w:rPr>
          <w:rFonts w:ascii="ＭＳ Ｐゴシック" w:eastAsia="ＭＳ Ｐゴシック" w:hAnsi="ＭＳ Ｐゴシック" w:hint="eastAsia"/>
          <w:sz w:val="22"/>
        </w:rPr>
        <w:t>職員採用試験）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4678"/>
        <w:gridCol w:w="709"/>
        <w:gridCol w:w="2409"/>
      </w:tblGrid>
      <w:tr w:rsidR="00290C51" w14:paraId="6D36C305" w14:textId="77777777" w:rsidTr="00315C1B">
        <w:trPr>
          <w:trHeight w:val="6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3EEF074" w14:textId="77777777" w:rsidR="00290C51" w:rsidRPr="00290C51" w:rsidRDefault="00290C51" w:rsidP="00290C51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290C51">
              <w:rPr>
                <w:rFonts w:ascii="HGPｺﾞｼｯｸE" w:eastAsia="HGPｺﾞｼｯｸE" w:hAnsi="HGPｺﾞｼｯｸE" w:hint="eastAsia"/>
                <w:sz w:val="22"/>
              </w:rPr>
              <w:t>氏　名</w:t>
            </w:r>
          </w:p>
        </w:tc>
        <w:tc>
          <w:tcPr>
            <w:tcW w:w="467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B458C" w14:textId="77777777" w:rsidR="00290C51" w:rsidRDefault="00290C51" w:rsidP="00290C51">
            <w:pPr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14:paraId="79F7B032" w14:textId="77777777" w:rsidR="00290C51" w:rsidRPr="009C456A" w:rsidRDefault="00290C51" w:rsidP="009C456A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9C456A">
              <w:rPr>
                <w:rFonts w:ascii="HGPｺﾞｼｯｸE" w:eastAsia="HGPｺﾞｼｯｸE" w:hAnsi="HGPｺﾞｼｯｸE" w:hint="eastAsia"/>
                <w:sz w:val="20"/>
                <w:szCs w:val="20"/>
              </w:rPr>
              <w:t>受験番号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14:paraId="2C88019F" w14:textId="77777777" w:rsidR="00290C51" w:rsidRDefault="00290C51" w:rsidP="009C456A">
            <w:pPr>
              <w:spacing w:line="0" w:lineRule="atLeast"/>
              <w:rPr>
                <w:rFonts w:eastAsiaTheme="majorEastAsia"/>
                <w:sz w:val="14"/>
                <w:szCs w:val="14"/>
              </w:rPr>
            </w:pPr>
            <w:r w:rsidRPr="005F60BF">
              <w:rPr>
                <w:rFonts w:eastAsiaTheme="majorEastAsia" w:hint="eastAsia"/>
                <w:sz w:val="14"/>
                <w:szCs w:val="14"/>
              </w:rPr>
              <w:t>※記載不要</w:t>
            </w:r>
          </w:p>
          <w:p w14:paraId="2E2F720A" w14:textId="77777777" w:rsidR="00056178" w:rsidRPr="00056178" w:rsidRDefault="00056178" w:rsidP="009C456A">
            <w:pPr>
              <w:spacing w:line="0" w:lineRule="atLeast"/>
              <w:rPr>
                <w:rFonts w:eastAsiaTheme="majorEastAsia"/>
                <w:sz w:val="22"/>
              </w:rPr>
            </w:pPr>
          </w:p>
        </w:tc>
      </w:tr>
    </w:tbl>
    <w:p w14:paraId="68E48B67" w14:textId="77777777" w:rsidR="00E944B0" w:rsidRPr="00290C51" w:rsidRDefault="00E944B0">
      <w:pPr>
        <w:rPr>
          <w:sz w:val="22"/>
        </w:rPr>
      </w:pPr>
    </w:p>
    <w:p w14:paraId="221D4C53" w14:textId="7D9C996D" w:rsidR="00036036" w:rsidRPr="00036036" w:rsidRDefault="00E944B0" w:rsidP="00036036">
      <w:pPr>
        <w:rPr>
          <w:rFonts w:ascii="ＭＳ Ｐ明朝" w:eastAsia="ＭＳ Ｐ明朝" w:hAnsi="ＭＳ Ｐ明朝"/>
          <w:sz w:val="22"/>
        </w:rPr>
      </w:pPr>
      <w:r w:rsidRPr="00880444">
        <w:rPr>
          <w:rFonts w:ascii="ＭＳ Ｐ明朝" w:eastAsia="ＭＳ Ｐ明朝" w:hAnsi="ＭＳ Ｐ明朝" w:hint="eastAsia"/>
          <w:sz w:val="22"/>
        </w:rPr>
        <w:t>次の事項について、</w:t>
      </w:r>
      <w:r w:rsidR="00036036">
        <w:rPr>
          <w:rFonts w:ascii="ＭＳ Ｐ明朝" w:eastAsia="ＭＳ Ｐ明朝" w:hAnsi="ＭＳ Ｐ明朝" w:hint="eastAsia"/>
          <w:sz w:val="22"/>
        </w:rPr>
        <w:t>直筆またはパソコンで、</w:t>
      </w:r>
      <w:r w:rsidRPr="00880444">
        <w:rPr>
          <w:rFonts w:ascii="ＭＳ Ｐ明朝" w:eastAsia="ＭＳ Ｐ明朝" w:hAnsi="ＭＳ Ｐ明朝" w:hint="eastAsia"/>
          <w:sz w:val="22"/>
        </w:rPr>
        <w:t>できるだけ詳しく記入してください。</w:t>
      </w:r>
    </w:p>
    <w:p w14:paraId="6503E551" w14:textId="4A5E0483" w:rsidR="00036036" w:rsidRPr="00036036" w:rsidRDefault="00036036" w:rsidP="00036036">
      <w:pPr>
        <w:spacing w:line="0" w:lineRule="atLeast"/>
        <w:rPr>
          <w:rFonts w:ascii="ＭＳ Ｐ明朝" w:eastAsia="ＭＳ Ｐ明朝" w:hAnsi="ＭＳ Ｐ明朝"/>
          <w:sz w:val="22"/>
        </w:rPr>
      </w:pPr>
      <w:r w:rsidRPr="00036036">
        <w:rPr>
          <w:rFonts w:ascii="ＭＳ Ｐ明朝" w:eastAsia="ＭＳ Ｐ明朝" w:hAnsi="ＭＳ Ｐ明朝" w:hint="eastAsia"/>
          <w:sz w:val="22"/>
        </w:rPr>
        <w:t>記載事項は、この用紙の両面１枚に収め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944B0" w:rsidRPr="007F6AEF" w14:paraId="2E8A8745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E6B3BE" w14:textId="1FD093E4" w:rsidR="00E944B0" w:rsidRPr="007F6AEF" w:rsidRDefault="00E17961" w:rsidP="00880444">
            <w:pPr>
              <w:rPr>
                <w:rFonts w:ascii="HGPｺﾞｼｯｸE" w:eastAsia="HGPｺﾞｼｯｸE" w:hAnsi="HGPｺﾞｼｯｸE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>１</w:t>
            </w:r>
            <w:r w:rsidR="00D15C3F"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多治見市社会福祉協議会</w:t>
            </w:r>
            <w:r w:rsidR="00646957" w:rsidRPr="007F6AEF">
              <w:rPr>
                <w:rFonts w:ascii="HGPｺﾞｼｯｸE" w:eastAsia="HGPｺﾞｼｯｸE" w:hAnsi="HGPｺﾞｼｯｸE" w:hint="eastAsia"/>
                <w:sz w:val="22"/>
              </w:rPr>
              <w:t>職員を志望した理由</w:t>
            </w:r>
          </w:p>
        </w:tc>
      </w:tr>
      <w:tr w:rsidR="00E944B0" w:rsidRPr="007F6AEF" w14:paraId="6C61CE01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436AA" w14:textId="24594271" w:rsidR="00302FF0" w:rsidRPr="007F6AEF" w:rsidRDefault="00302FF0">
            <w:pPr>
              <w:rPr>
                <w:sz w:val="22"/>
              </w:rPr>
            </w:pPr>
          </w:p>
        </w:tc>
      </w:tr>
      <w:tr w:rsidR="00E944B0" w:rsidRPr="007F6AEF" w14:paraId="5F99B903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F28E9AE" w14:textId="2D2F6708" w:rsidR="00E944B0" w:rsidRPr="007F6AEF" w:rsidRDefault="00646957" w:rsidP="00880444">
            <w:pPr>
              <w:rPr>
                <w:rFonts w:eastAsia="SimSun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２　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本会で従事したい</w:t>
            </w:r>
            <w:r w:rsidR="00302FF0">
              <w:rPr>
                <w:rFonts w:ascii="HGPｺﾞｼｯｸE" w:eastAsia="HGPｺﾞｼｯｸE" w:hAnsi="HGPｺﾞｼｯｸE" w:hint="eastAsia"/>
                <w:sz w:val="22"/>
              </w:rPr>
              <w:t>業務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とその理由</w:t>
            </w:r>
          </w:p>
        </w:tc>
      </w:tr>
      <w:tr w:rsidR="00E944B0" w:rsidRPr="007F6AEF" w14:paraId="7DF8C918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B8B39" w14:textId="0A74A510" w:rsidR="001658A9" w:rsidRPr="007F6AEF" w:rsidRDefault="001658A9">
            <w:pPr>
              <w:rPr>
                <w:sz w:val="22"/>
              </w:rPr>
            </w:pPr>
          </w:p>
        </w:tc>
      </w:tr>
      <w:tr w:rsidR="00646957" w:rsidRPr="007F6AEF" w14:paraId="5CBF40C4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5C3346D" w14:textId="53552289" w:rsidR="00646957" w:rsidRPr="007F6AEF" w:rsidRDefault="00646957" w:rsidP="00880444">
            <w:pPr>
              <w:rPr>
                <w:rFonts w:ascii="HGPｺﾞｼｯｸE" w:eastAsia="HGPｺﾞｼｯｸE" w:hAnsi="HGPｺﾞｼｯｸE"/>
                <w:sz w:val="22"/>
              </w:rPr>
            </w:pPr>
            <w:bookmarkStart w:id="0" w:name="_Hlk139868583"/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３　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あなたの長所</w:t>
            </w:r>
            <w:r w:rsidR="00D91ECD">
              <w:rPr>
                <w:rFonts w:ascii="HGPｺﾞｼｯｸE" w:eastAsia="HGPｺﾞｼｯｸE" w:hAnsi="HGPｺﾞｼｯｸE" w:hint="eastAsia"/>
                <w:sz w:val="22"/>
              </w:rPr>
              <w:t>（または得意なこと）</w:t>
            </w:r>
            <w:r w:rsidR="004C1CB6" w:rsidRPr="007F6AEF">
              <w:rPr>
                <w:rFonts w:ascii="HGPｺﾞｼｯｸE" w:eastAsia="HGPｺﾞｼｯｸE" w:hAnsi="HGPｺﾞｼｯｸE" w:hint="eastAsia"/>
                <w:sz w:val="22"/>
              </w:rPr>
              <w:t>と短所</w:t>
            </w:r>
            <w:r w:rsidR="00D91ECD">
              <w:rPr>
                <w:rFonts w:ascii="HGPｺﾞｼｯｸE" w:eastAsia="HGPｺﾞｼｯｸE" w:hAnsi="HGPｺﾞｼｯｸE" w:hint="eastAsia"/>
                <w:sz w:val="22"/>
              </w:rPr>
              <w:t>（または苦手なこと）</w:t>
            </w:r>
          </w:p>
        </w:tc>
      </w:tr>
      <w:tr w:rsidR="00646957" w:rsidRPr="007F6AEF" w14:paraId="062CBFAB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4931E" w14:textId="6AE449FF" w:rsidR="00646957" w:rsidRPr="007F6AEF" w:rsidRDefault="00646957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646957" w:rsidRPr="007F6AEF" w14:paraId="09423762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DC1A775" w14:textId="5513EDE1" w:rsidR="00880444" w:rsidRPr="00880444" w:rsidRDefault="00646957" w:rsidP="00715C7F">
            <w:pPr>
              <w:rPr>
                <w:rFonts w:ascii="HGPｺﾞｼｯｸE" w:eastAsia="HGPｺﾞｼｯｸE" w:hAnsi="HGPｺﾞｼｯｸE"/>
                <w:sz w:val="22"/>
              </w:rPr>
            </w:pP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４　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これまでの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仕事や学生時代に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体験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したこと</w:t>
            </w:r>
            <w:r w:rsidR="00036036">
              <w:rPr>
                <w:rFonts w:ascii="HGPｺﾞｼｯｸE" w:eastAsia="HGPｺﾞｼｯｸE" w:hAnsi="HGPｺﾞｼｯｸE" w:hint="eastAsia"/>
                <w:sz w:val="22"/>
              </w:rPr>
              <w:t>から</w:t>
            </w:r>
            <w:r w:rsidR="001325AB">
              <w:rPr>
                <w:rFonts w:ascii="HGPｺﾞｼｯｸE" w:eastAsia="HGPｺﾞｼｯｸE" w:hAnsi="HGPｺﾞｼｯｸE" w:hint="eastAsia"/>
                <w:sz w:val="22"/>
              </w:rPr>
              <w:t>、自ら</w:t>
            </w:r>
            <w:r w:rsidR="00715C7F">
              <w:rPr>
                <w:rFonts w:ascii="HGPｺﾞｼｯｸE" w:eastAsia="HGPｺﾞｼｯｸE" w:hAnsi="HGPｺﾞｼｯｸE" w:hint="eastAsia"/>
                <w:sz w:val="22"/>
              </w:rPr>
              <w:t>気づ</w:t>
            </w:r>
            <w:r w:rsidR="00483B9D">
              <w:rPr>
                <w:rFonts w:ascii="HGPｺﾞｼｯｸE" w:eastAsia="HGPｺﾞｼｯｸE" w:hAnsi="HGPｺﾞｼｯｸE" w:hint="eastAsia"/>
                <w:sz w:val="22"/>
              </w:rPr>
              <w:t>き</w:t>
            </w:r>
            <w:r w:rsidR="00715C7F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880444">
              <w:rPr>
                <w:rFonts w:ascii="HGPｺﾞｼｯｸE" w:eastAsia="HGPｺﾞｼｯｸE" w:hAnsi="HGPｺﾞｼｯｸE" w:hint="eastAsia"/>
                <w:sz w:val="22"/>
              </w:rPr>
              <w:t>学んだこと</w:t>
            </w:r>
          </w:p>
        </w:tc>
      </w:tr>
      <w:tr w:rsidR="00646957" w:rsidRPr="007F6AEF" w14:paraId="33810BA1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35217" w14:textId="20D3C26E" w:rsidR="00880444" w:rsidRPr="007F6AEF" w:rsidRDefault="00880444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bookmarkEnd w:id="0"/>
    </w:tbl>
    <w:p w14:paraId="48C2E1C3" w14:textId="3B50FB9A" w:rsidR="009C456A" w:rsidRDefault="009C456A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p w14:paraId="0ED798D2" w14:textId="77777777" w:rsidR="00036036" w:rsidRPr="007F6AEF" w:rsidRDefault="00036036" w:rsidP="009C456A">
      <w:pPr>
        <w:spacing w:line="0" w:lineRule="atLeast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6957" w:rsidRPr="007F6AEF" w14:paraId="638BA9CE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330D5EC" w14:textId="73E64EDD" w:rsidR="00CC1392" w:rsidRPr="007F6AEF" w:rsidRDefault="000E3535" w:rsidP="0016141D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lastRenderedPageBreak/>
              <w:t>５</w:t>
            </w:r>
            <w:r w:rsidR="00646957"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グループや集団で物事に取り組むときに、大切にしていることや心がけていること</w:t>
            </w:r>
          </w:p>
        </w:tc>
      </w:tr>
      <w:tr w:rsidR="00646957" w:rsidRPr="007F6AEF" w14:paraId="56040225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E3353" w14:textId="61031E3D" w:rsidR="00CC1392" w:rsidRPr="00B21CB4" w:rsidRDefault="00CC1392" w:rsidP="00EF2EC3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5DD3000C" w14:textId="77777777" w:rsidTr="00036036">
        <w:trPr>
          <w:trHeight w:val="397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497C7A6" w14:textId="35FDD664" w:rsidR="00247610" w:rsidRPr="007F6AEF" w:rsidRDefault="00247610" w:rsidP="00880444">
            <w:pPr>
              <w:rPr>
                <w:rFonts w:ascii="HGPｺﾞｼｯｸE" w:eastAsia="ＭＳ 明朝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６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これまでにチャレンジしたことや努力したこととその結果</w:t>
            </w:r>
          </w:p>
        </w:tc>
      </w:tr>
      <w:tr w:rsidR="00247610" w:rsidRPr="007F6AEF" w14:paraId="106662C5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6BFBC" w14:textId="04965F9C" w:rsidR="00247610" w:rsidRPr="007F6AEF" w:rsidRDefault="00247610" w:rsidP="00247610">
            <w:pPr>
              <w:rPr>
                <w:rFonts w:ascii="HGPｺﾞｼｯｸE" w:eastAsia="ＭＳ 明朝" w:hAnsi="HGPｺﾞｼｯｸE"/>
                <w:sz w:val="22"/>
              </w:rPr>
            </w:pPr>
          </w:p>
        </w:tc>
      </w:tr>
      <w:tr w:rsidR="00247610" w:rsidRPr="007F6AEF" w14:paraId="28136273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D31D2E" w14:textId="661685C7" w:rsidR="0055585B" w:rsidRPr="00BF3B00" w:rsidRDefault="0016141D" w:rsidP="0055585B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７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55585B">
              <w:rPr>
                <w:rFonts w:ascii="HGPｺﾞｼｯｸE" w:eastAsia="HGPｺﾞｼｯｸE" w:hAnsi="HGPｺﾞｼｯｸE" w:hint="eastAsia"/>
                <w:sz w:val="22"/>
              </w:rPr>
              <w:t>困難な出来事に遭遇したときに、どのように対処しましたか（しますか）</w:t>
            </w:r>
          </w:p>
        </w:tc>
      </w:tr>
      <w:tr w:rsidR="00247610" w:rsidRPr="007F6AEF" w14:paraId="50C21212" w14:textId="77777777" w:rsidTr="0016141D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4AF9F" w14:textId="592BDE5A" w:rsidR="00247610" w:rsidRPr="007F6AEF" w:rsidRDefault="00247610" w:rsidP="00247610">
            <w:pPr>
              <w:rPr>
                <w:sz w:val="22"/>
              </w:rPr>
            </w:pPr>
          </w:p>
        </w:tc>
      </w:tr>
      <w:tr w:rsidR="00715C7F" w:rsidRPr="007F6AEF" w14:paraId="29764E8A" w14:textId="77777777" w:rsidTr="00036036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8936429" w14:textId="0536A8BF" w:rsidR="00715C7F" w:rsidRPr="0016141D" w:rsidRDefault="00715C7F" w:rsidP="00AC6CCF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８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あなたの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強み、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経験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スキル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や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知識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などを</w:t>
            </w:r>
            <w:r w:rsidR="00036036">
              <w:rPr>
                <w:rFonts w:ascii="HGPｺﾞｼｯｸE" w:eastAsia="HGPｺﾞｼｯｸE" w:hAnsi="HGPｺﾞｼｯｸE" w:hint="eastAsia"/>
                <w:sz w:val="22"/>
              </w:rPr>
              <w:t>、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本会で</w:t>
            </w:r>
            <w:r w:rsidR="0016141D" w:rsidRPr="007F6AEF">
              <w:rPr>
                <w:rFonts w:ascii="HGPｺﾞｼｯｸE" w:eastAsia="HGPｺﾞｼｯｸE" w:hAnsi="HGPｺﾞｼｯｸE" w:hint="eastAsia"/>
                <w:sz w:val="22"/>
              </w:rPr>
              <w:t>ど</w:t>
            </w:r>
            <w:r w:rsidR="0016141D">
              <w:rPr>
                <w:rFonts w:ascii="HGPｺﾞｼｯｸE" w:eastAsia="HGPｺﾞｼｯｸE" w:hAnsi="HGPｺﾞｼｯｸE" w:hint="eastAsia"/>
                <w:sz w:val="22"/>
              </w:rPr>
              <w:t>のように生かせると考えていますか</w:t>
            </w:r>
          </w:p>
        </w:tc>
      </w:tr>
      <w:tr w:rsidR="00715C7F" w:rsidRPr="007F6AEF" w14:paraId="05AD249C" w14:textId="77777777" w:rsidTr="00DB3CA3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FCF36" w14:textId="77777777" w:rsidR="00715C7F" w:rsidRPr="007F6AEF" w:rsidRDefault="00715C7F" w:rsidP="00AC6CCF">
            <w:pPr>
              <w:rPr>
                <w:sz w:val="22"/>
              </w:rPr>
            </w:pPr>
          </w:p>
        </w:tc>
      </w:tr>
      <w:tr w:rsidR="0016141D" w:rsidRPr="007F6AEF" w14:paraId="0D59FD1F" w14:textId="77777777" w:rsidTr="00DB3CA3">
        <w:trPr>
          <w:trHeight w:val="397"/>
        </w:trPr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B9EFCEE" w14:textId="596C0FFF" w:rsidR="0016141D" w:rsidRPr="007F6AEF" w:rsidRDefault="0016141D" w:rsidP="007452FF">
            <w:pPr>
              <w:rPr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９</w:t>
            </w:r>
            <w:r w:rsidRPr="007F6AEF">
              <w:rPr>
                <w:rFonts w:ascii="HGPｺﾞｼｯｸE" w:eastAsia="HGPｺﾞｼｯｸE" w:hAnsi="HGPｺﾞｼｯｸE" w:hint="eastAsia"/>
                <w:sz w:val="22"/>
              </w:rPr>
              <w:t xml:space="preserve">　自己ＰＲ</w:t>
            </w:r>
          </w:p>
        </w:tc>
      </w:tr>
      <w:tr w:rsidR="0016141D" w:rsidRPr="007F6AEF" w14:paraId="339D4E52" w14:textId="77777777" w:rsidTr="00DB3CA3">
        <w:trPr>
          <w:trHeight w:val="2551"/>
        </w:trPr>
        <w:tc>
          <w:tcPr>
            <w:tcW w:w="918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04CC0" w14:textId="77777777" w:rsidR="0016141D" w:rsidRPr="007F6AEF" w:rsidRDefault="0016141D" w:rsidP="007452FF">
            <w:pPr>
              <w:rPr>
                <w:sz w:val="22"/>
              </w:rPr>
            </w:pPr>
          </w:p>
        </w:tc>
      </w:tr>
    </w:tbl>
    <w:p w14:paraId="1CE61709" w14:textId="054E263B" w:rsidR="00646957" w:rsidRPr="00646957" w:rsidRDefault="00646957" w:rsidP="00036036">
      <w:pPr>
        <w:spacing w:line="80" w:lineRule="exact"/>
        <w:rPr>
          <w:rFonts w:ascii="ＭＳ Ｐ明朝" w:eastAsia="ＭＳ Ｐ明朝" w:hAnsi="ＭＳ Ｐ明朝"/>
          <w:sz w:val="20"/>
          <w:szCs w:val="20"/>
        </w:rPr>
      </w:pPr>
    </w:p>
    <w:sectPr w:rsidR="00646957" w:rsidRPr="00646957" w:rsidSect="00315C1B">
      <w:headerReference w:type="default" r:id="rId7"/>
      <w:footerReference w:type="default" r:id="rId8"/>
      <w:pgSz w:w="11906" w:h="16838"/>
      <w:pgMar w:top="851" w:right="1418" w:bottom="851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283BB" w14:textId="77777777" w:rsidR="00520F0C" w:rsidRDefault="00520F0C" w:rsidP="00470143">
      <w:r>
        <w:separator/>
      </w:r>
    </w:p>
  </w:endnote>
  <w:endnote w:type="continuationSeparator" w:id="0">
    <w:p w14:paraId="53E7870E" w14:textId="77777777" w:rsidR="00520F0C" w:rsidRDefault="00520F0C" w:rsidP="0047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EF0F6" w14:textId="77F59488" w:rsidR="00EB07F8" w:rsidRPr="00FD728A" w:rsidRDefault="00EB07F8" w:rsidP="00EB07F8">
    <w:pPr>
      <w:pStyle w:val="a8"/>
      <w:jc w:val="right"/>
      <w:rPr>
        <w:sz w:val="2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3415" w14:textId="77777777" w:rsidR="00520F0C" w:rsidRDefault="00520F0C" w:rsidP="00470143">
      <w:r>
        <w:separator/>
      </w:r>
    </w:p>
  </w:footnote>
  <w:footnote w:type="continuationSeparator" w:id="0">
    <w:p w14:paraId="2E068CEA" w14:textId="77777777" w:rsidR="00520F0C" w:rsidRDefault="00520F0C" w:rsidP="0047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57D24" w14:textId="0BD85E8E" w:rsidR="00A336F3" w:rsidRPr="00896D9F" w:rsidRDefault="00A336F3" w:rsidP="00A336F3">
    <w:pPr>
      <w:pStyle w:val="a6"/>
      <w:jc w:val="right"/>
      <w:rPr>
        <w:rFonts w:eastAsia="SimSun"/>
        <w:color w:val="BFBFBF" w:themeColor="background1" w:themeShade="BF"/>
        <w:sz w:val="20"/>
        <w:szCs w:val="21"/>
        <w:lang w:eastAsia="zh-CN"/>
      </w:rPr>
    </w:pP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令和</w:t>
    </w:r>
    <w:r w:rsidR="007F6AEF" w:rsidRPr="00896D9F">
      <w:rPr>
        <w:rFonts w:eastAsia="ＭＳ ゴシック" w:hint="eastAsia"/>
        <w:color w:val="BFBFBF" w:themeColor="background1" w:themeShade="BF"/>
        <w:sz w:val="20"/>
        <w:szCs w:val="21"/>
      </w:rPr>
      <w:t>６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年度</w:t>
    </w:r>
    <w:r w:rsidR="00B82C6B" w:rsidRPr="00896D9F">
      <w:rPr>
        <w:rFonts w:eastAsia="ＭＳ ゴシック" w:hint="eastAsia"/>
        <w:color w:val="BFBFBF" w:themeColor="background1" w:themeShade="BF"/>
        <w:sz w:val="20"/>
        <w:szCs w:val="21"/>
      </w:rPr>
      <w:t>正規職員</w:t>
    </w:r>
    <w:r w:rsidRPr="00896D9F">
      <w:rPr>
        <w:rFonts w:eastAsia="ＭＳ ゴシック" w:hint="eastAsia"/>
        <w:color w:val="BFBFBF" w:themeColor="background1" w:themeShade="BF"/>
        <w:sz w:val="20"/>
        <w:szCs w:val="21"/>
      </w:rPr>
      <w:t>採用試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4B0"/>
    <w:rsid w:val="00036036"/>
    <w:rsid w:val="00056178"/>
    <w:rsid w:val="000C366C"/>
    <w:rsid w:val="000E3535"/>
    <w:rsid w:val="000F161B"/>
    <w:rsid w:val="00122C01"/>
    <w:rsid w:val="001325AB"/>
    <w:rsid w:val="001601AF"/>
    <w:rsid w:val="0016141D"/>
    <w:rsid w:val="00163D82"/>
    <w:rsid w:val="001658A9"/>
    <w:rsid w:val="001C13DE"/>
    <w:rsid w:val="002047F7"/>
    <w:rsid w:val="00226DBB"/>
    <w:rsid w:val="00247610"/>
    <w:rsid w:val="00290C51"/>
    <w:rsid w:val="002A51FE"/>
    <w:rsid w:val="002E6CE8"/>
    <w:rsid w:val="00302FF0"/>
    <w:rsid w:val="00315C1B"/>
    <w:rsid w:val="00320FB5"/>
    <w:rsid w:val="00380315"/>
    <w:rsid w:val="00380450"/>
    <w:rsid w:val="00381D6C"/>
    <w:rsid w:val="00392FC5"/>
    <w:rsid w:val="00412188"/>
    <w:rsid w:val="00470143"/>
    <w:rsid w:val="00483B9D"/>
    <w:rsid w:val="00496E5F"/>
    <w:rsid w:val="004C1CB6"/>
    <w:rsid w:val="00520F0C"/>
    <w:rsid w:val="00531A61"/>
    <w:rsid w:val="0055585B"/>
    <w:rsid w:val="005E3028"/>
    <w:rsid w:val="005F60BF"/>
    <w:rsid w:val="00646957"/>
    <w:rsid w:val="00693022"/>
    <w:rsid w:val="006C2EB1"/>
    <w:rsid w:val="006F26BD"/>
    <w:rsid w:val="00715C7F"/>
    <w:rsid w:val="00752116"/>
    <w:rsid w:val="007E6FD5"/>
    <w:rsid w:val="007F6AEF"/>
    <w:rsid w:val="00880444"/>
    <w:rsid w:val="00896D9F"/>
    <w:rsid w:val="008A0EA5"/>
    <w:rsid w:val="008A517E"/>
    <w:rsid w:val="00940D44"/>
    <w:rsid w:val="009462FB"/>
    <w:rsid w:val="009C456A"/>
    <w:rsid w:val="00A336F3"/>
    <w:rsid w:val="00A42D25"/>
    <w:rsid w:val="00A52D2E"/>
    <w:rsid w:val="00B04E73"/>
    <w:rsid w:val="00B105A4"/>
    <w:rsid w:val="00B21CB4"/>
    <w:rsid w:val="00B37258"/>
    <w:rsid w:val="00B530F2"/>
    <w:rsid w:val="00B533CC"/>
    <w:rsid w:val="00B82C6B"/>
    <w:rsid w:val="00BF3B00"/>
    <w:rsid w:val="00CC1392"/>
    <w:rsid w:val="00D104AE"/>
    <w:rsid w:val="00D15C3F"/>
    <w:rsid w:val="00D524EB"/>
    <w:rsid w:val="00D52BF7"/>
    <w:rsid w:val="00D56A08"/>
    <w:rsid w:val="00D7139E"/>
    <w:rsid w:val="00D71EA5"/>
    <w:rsid w:val="00D81BAA"/>
    <w:rsid w:val="00D91ECD"/>
    <w:rsid w:val="00DB3CA3"/>
    <w:rsid w:val="00E06830"/>
    <w:rsid w:val="00E17961"/>
    <w:rsid w:val="00E6466B"/>
    <w:rsid w:val="00E944B0"/>
    <w:rsid w:val="00EB07F8"/>
    <w:rsid w:val="00F64113"/>
    <w:rsid w:val="00F644E1"/>
    <w:rsid w:val="00FA343E"/>
    <w:rsid w:val="00FD728A"/>
    <w:rsid w:val="00FE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8EB7D"/>
  <w15:docId w15:val="{C5B3BB0C-7E26-497F-A3D7-FE8C1266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0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0C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143"/>
  </w:style>
  <w:style w:type="paragraph" w:styleId="a8">
    <w:name w:val="footer"/>
    <w:basedOn w:val="a"/>
    <w:link w:val="a9"/>
    <w:uiPriority w:val="99"/>
    <w:unhideWhenUsed/>
    <w:rsid w:val="004701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2987-36D4-4D91-B7B3-6A24B07B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総務課長</dc:creator>
  <cp:lastModifiedBy>社協たじみ001</cp:lastModifiedBy>
  <cp:revision>32</cp:revision>
  <cp:lastPrinted>2024-06-28T06:59:00Z</cp:lastPrinted>
  <dcterms:created xsi:type="dcterms:W3CDTF">2016-07-12T00:05:00Z</dcterms:created>
  <dcterms:modified xsi:type="dcterms:W3CDTF">2024-06-28T06:59:00Z</dcterms:modified>
</cp:coreProperties>
</file>